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F51CD" w14:paraId="66E28272" w14:textId="008D8F2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22DF1">
        <w:rPr>
          <w:rFonts w:ascii="Arial" w:hAnsi="Arial" w:cs="Arial"/>
          <w:b/>
          <w:sz w:val="24"/>
          <w:szCs w:val="24"/>
          <w:u w:val="single"/>
        </w:rPr>
        <w:t>Belo Horizonte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>Conceiçã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988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4427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3745-DCCD-4C85-9C31-ADEFAFFE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7:40:00Z</dcterms:created>
  <dcterms:modified xsi:type="dcterms:W3CDTF">2023-08-21T17:40:00Z</dcterms:modified>
</cp:coreProperties>
</file>